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C4CF4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1C4CF4">
        <w:rPr>
          <w:sz w:val="28"/>
          <w:szCs w:val="28"/>
          <w:u w:val="single"/>
        </w:rPr>
        <w:t>7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60979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1</w:t>
      </w:r>
      <w:r w:rsidR="001C4CF4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 xml:space="preserve">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>участковой избирательной комиссии избирательного участка № 1</w:t>
      </w:r>
      <w:r w:rsidR="001C4CF4">
        <w:rPr>
          <w:i w:val="0"/>
        </w:rPr>
        <w:t>39 Кораблину Елену Валерьевну 11.02.1969</w:t>
      </w:r>
      <w:r w:rsidR="0022649D">
        <w:rPr>
          <w:i w:val="0"/>
        </w:rPr>
        <w:t xml:space="preserve"> г. рождения, образование высшее профессиональное,</w:t>
      </w:r>
      <w:r w:rsidR="001C4CF4">
        <w:rPr>
          <w:i w:val="0"/>
        </w:rPr>
        <w:t xml:space="preserve"> учителя МОУ «СОШ №3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1C4CF4">
        <w:rPr>
          <w:i w:val="0"/>
        </w:rPr>
        <w:t>39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09" w:rsidRDefault="00E7610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E76109" w:rsidRDefault="00E7610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09" w:rsidRDefault="00E7610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E76109" w:rsidRDefault="00E7610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60C3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4CF4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5B9E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0979"/>
    <w:rsid w:val="00561BEE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449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4C73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5F4E"/>
    <w:rsid w:val="00E7610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1</cp:revision>
  <cp:lastPrinted>2016-06-29T08:15:00Z</cp:lastPrinted>
  <dcterms:created xsi:type="dcterms:W3CDTF">2012-01-26T09:23:00Z</dcterms:created>
  <dcterms:modified xsi:type="dcterms:W3CDTF">2016-06-29T08:15:00Z</dcterms:modified>
</cp:coreProperties>
</file>